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207A4B4" w:rsidR="00266B62" w:rsidRPr="00707DE3" w:rsidRDefault="004175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175B6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4996C15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175B6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DDDD089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175B6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805677A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175B6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25F91E1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175B6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76C476B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175B6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FFCB62D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4175B6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7E202F4" w:rsidR="004175B6" w:rsidRPr="00707DE3" w:rsidRDefault="0024097A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4175B6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A6B95ED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175B6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C6365D5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175B6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C469A30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4175B6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4175B6" w:rsidRPr="00707DE3" w:rsidRDefault="004175B6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85DFB27" w:rsidR="004175B6" w:rsidRPr="00707DE3" w:rsidRDefault="0024097A" w:rsidP="00417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78E93F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7C3A6F2" w:rsidR="00266B62" w:rsidRPr="00707DE3" w:rsidRDefault="002409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7E85A12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7D43B4F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39F2E85" w:rsidR="00266B62" w:rsidRPr="00707DE3" w:rsidRDefault="002409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CC8632F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93639A4" w:rsidR="00266B62" w:rsidRPr="00707DE3" w:rsidRDefault="002409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04E2964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A77FCEA" w:rsidR="00266B62" w:rsidRPr="00707DE3" w:rsidRDefault="007A266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dinal</w:t>
            </w:r>
          </w:p>
        </w:tc>
      </w:tr>
      <w:tr w:rsidR="007A266C" w:rsidRPr="00707DE3" w14:paraId="4254CD6D" w14:textId="77777777" w:rsidTr="00FF509F">
        <w:tc>
          <w:tcPr>
            <w:tcW w:w="4675" w:type="dxa"/>
          </w:tcPr>
          <w:p w14:paraId="38E48D3B" w14:textId="77777777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F0A1586" w:rsidR="007A266C" w:rsidRPr="00707DE3" w:rsidRDefault="0024097A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7A266C" w:rsidRPr="00707DE3" w14:paraId="00A77E0A" w14:textId="77777777" w:rsidTr="00FF509F">
        <w:tc>
          <w:tcPr>
            <w:tcW w:w="4675" w:type="dxa"/>
          </w:tcPr>
          <w:p w14:paraId="4A5995C7" w14:textId="77777777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2F6A897" w:rsidR="007A266C" w:rsidRPr="00707DE3" w:rsidRDefault="0024097A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7A266C" w:rsidRPr="00707DE3" w14:paraId="0AB81C7E" w14:textId="77777777" w:rsidTr="00FF509F">
        <w:tc>
          <w:tcPr>
            <w:tcW w:w="4675" w:type="dxa"/>
          </w:tcPr>
          <w:p w14:paraId="349B034D" w14:textId="77777777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210D853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7A266C" w:rsidRPr="00707DE3" w14:paraId="3485FB46" w14:textId="77777777" w:rsidTr="00FF509F">
        <w:tc>
          <w:tcPr>
            <w:tcW w:w="4675" w:type="dxa"/>
          </w:tcPr>
          <w:p w14:paraId="5429D0E9" w14:textId="77777777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8A4F4B" w:rsidR="007A266C" w:rsidRPr="00707DE3" w:rsidRDefault="0024097A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A266C" w:rsidRPr="00707DE3" w14:paraId="26EB7CB4" w14:textId="77777777" w:rsidTr="00FF509F">
        <w:tc>
          <w:tcPr>
            <w:tcW w:w="4675" w:type="dxa"/>
          </w:tcPr>
          <w:p w14:paraId="13057C3B" w14:textId="77777777" w:rsidR="007A266C" w:rsidRPr="00707DE3" w:rsidRDefault="007A266C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22B2CEA" w:rsidR="007A266C" w:rsidRPr="00707DE3" w:rsidRDefault="0024097A" w:rsidP="007A2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A17D7" w:rsidRPr="00707DE3" w14:paraId="6A72E96B" w14:textId="77777777" w:rsidTr="00FF509F">
        <w:tc>
          <w:tcPr>
            <w:tcW w:w="4675" w:type="dxa"/>
          </w:tcPr>
          <w:p w14:paraId="331BC7C7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B8C2310" w:rsidR="009A17D7" w:rsidRPr="00707DE3" w:rsidRDefault="0024097A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A17D7" w:rsidRPr="00707DE3" w14:paraId="562B24E9" w14:textId="77777777" w:rsidTr="00FF509F">
        <w:tc>
          <w:tcPr>
            <w:tcW w:w="4675" w:type="dxa"/>
          </w:tcPr>
          <w:p w14:paraId="5571A049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345B25E" w:rsidR="009A17D7" w:rsidRPr="00707DE3" w:rsidRDefault="0024097A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A17D7" w:rsidRPr="00707DE3" w14:paraId="114C721C" w14:textId="77777777" w:rsidTr="00FF509F">
        <w:tc>
          <w:tcPr>
            <w:tcW w:w="4675" w:type="dxa"/>
          </w:tcPr>
          <w:p w14:paraId="5033D4AA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70009B8" w:rsidR="009A17D7" w:rsidRPr="00707DE3" w:rsidRDefault="0024097A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A17D7" w:rsidRPr="00707DE3" w14:paraId="4567CBBF" w14:textId="77777777" w:rsidTr="00FF509F">
        <w:tc>
          <w:tcPr>
            <w:tcW w:w="4675" w:type="dxa"/>
          </w:tcPr>
          <w:p w14:paraId="3CC25831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B36ED52" w:rsidR="009A17D7" w:rsidRPr="00707DE3" w:rsidRDefault="0024097A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A17D7" w:rsidRPr="00707DE3" w14:paraId="561B6504" w14:textId="77777777" w:rsidTr="00FF509F">
        <w:tc>
          <w:tcPr>
            <w:tcW w:w="4675" w:type="dxa"/>
          </w:tcPr>
          <w:p w14:paraId="3A0030F5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AAE9F56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A17D7" w:rsidRPr="00707DE3" w14:paraId="3B8740ED" w14:textId="77777777" w:rsidTr="00FF509F">
        <w:tc>
          <w:tcPr>
            <w:tcW w:w="4675" w:type="dxa"/>
          </w:tcPr>
          <w:p w14:paraId="73FF4110" w14:textId="77777777" w:rsidR="009A17D7" w:rsidRPr="00707DE3" w:rsidRDefault="009A17D7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7289EBF" w:rsidR="009A17D7" w:rsidRPr="00707DE3" w:rsidRDefault="0024097A" w:rsidP="009A1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B13DFF4" w14:textId="09CE4CA3" w:rsidR="00F85D60" w:rsidRDefault="00F85D60" w:rsidP="00F654F4">
      <w:pPr>
        <w:rPr>
          <w:rFonts w:ascii="Times New Roman" w:hAnsi="Times New Roman" w:cs="Times New Roman"/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When Three coins are tossed the probability that we having two heads and </w:t>
      </w:r>
      <w:r w:rsidR="00F654F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one tail are.</w:t>
      </w:r>
    </w:p>
    <w:p w14:paraId="7296DA92" w14:textId="7AE1ED5C" w:rsidR="00F85D60" w:rsidRDefault="00F85D60" w:rsidP="00F65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, HTH,HHT,THH,TTT,THT,TTH,HTT</w:t>
      </w:r>
    </w:p>
    <w:p w14:paraId="33518B6A" w14:textId="660309AF" w:rsidR="00F85D60" w:rsidRDefault="00F85D6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3 </w:t>
      </w:r>
      <w:r w:rsidR="0024097A">
        <w:rPr>
          <w:rFonts w:ascii="Times New Roman" w:hAnsi="Times New Roman" w:cs="Times New Roman"/>
          <w:sz w:val="28"/>
          <w:szCs w:val="28"/>
        </w:rPr>
        <w:t>Outcomes</w:t>
      </w:r>
    </w:p>
    <w:p w14:paraId="04E18A9B" w14:textId="564F3C54" w:rsidR="00F85D60" w:rsidRDefault="00F85D6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  <w:r w:rsidR="0024097A">
        <w:rPr>
          <w:rFonts w:ascii="Times New Roman" w:hAnsi="Times New Roman" w:cs="Times New Roman"/>
          <w:sz w:val="28"/>
          <w:szCs w:val="28"/>
        </w:rPr>
        <w:t xml:space="preserve"> =0.374</w:t>
      </w:r>
    </w:p>
    <w:p w14:paraId="3A3D5BC9" w14:textId="70CC3010" w:rsidR="00F85D60" w:rsidRDefault="00F85D6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binominal distribution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4A1CEE65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123F7A1" w14:textId="79A78010" w:rsidR="00F85D60" w:rsidRDefault="00F85D60" w:rsidP="00F85D6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5F2">
        <w:rPr>
          <w:rFonts w:ascii="Times New Roman" w:hAnsi="Times New Roman" w:cs="Times New Roman"/>
          <w:sz w:val="28"/>
          <w:szCs w:val="28"/>
        </w:rPr>
        <w:t xml:space="preserve">If Two dies are rolled there is 0 probablity that sum will be equal to 1, </w:t>
      </w:r>
      <w:r w:rsidR="00F654F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15F2">
        <w:rPr>
          <w:rFonts w:ascii="Times New Roman" w:hAnsi="Times New Roman" w:cs="Times New Roman"/>
          <w:sz w:val="28"/>
          <w:szCs w:val="28"/>
        </w:rPr>
        <w:t>because the highest number we get by rolling two dies is 2.</w:t>
      </w:r>
    </w:p>
    <w:p w14:paraId="6D7DCFC7" w14:textId="77777777" w:rsidR="00EA15F2" w:rsidRPr="00707DE3" w:rsidRDefault="00EA15F2" w:rsidP="00F85D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1BE29F8D" w14:textId="15AD128C" w:rsidR="00EA15F2" w:rsidRDefault="00EA15F2" w:rsidP="00EA15F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The probability of getting less than or equal to 4 is 6.</w:t>
      </w:r>
    </w:p>
    <w:p w14:paraId="2F14EFE4" w14:textId="63D6A720" w:rsidR="00EA15F2" w:rsidRDefault="00EA15F2" w:rsidP="00F654F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 possible outcome of rolling two dies are 6*6=36</w:t>
      </w:r>
    </w:p>
    <w:p w14:paraId="0A461871" w14:textId="4096026A" w:rsidR="00EA15F2" w:rsidRDefault="00EA15F2" w:rsidP="00F654F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,(1,2),(2,1),(2,2),(3,1),(1,3)</w:t>
      </w:r>
    </w:p>
    <w:p w14:paraId="2109DDC8" w14:textId="77777777" w:rsidR="00744E9F" w:rsidRPr="00707DE3" w:rsidRDefault="00744E9F" w:rsidP="00F654F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07025C9" w14:textId="24353AA1" w:rsidR="00F47CD5" w:rsidRDefault="00F47CD5" w:rsidP="00F47CD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The probability of rolling dies and getting outcome are </w:t>
      </w:r>
    </w:p>
    <w:p w14:paraId="378ED643" w14:textId="57D3C508" w:rsidR="00F47CD5" w:rsidRDefault="00F47CD5" w:rsidP="00F654F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,(1,2),(2,1),(2,2)(2,4),(3,1),(1,3),(3,3),(4,2),(4,4)(6,2),(6,4)</w:t>
      </w:r>
    </w:p>
    <w:p w14:paraId="521AE802" w14:textId="734E3C94" w:rsidR="00F47CD5" w:rsidRDefault="00F47CD5" w:rsidP="00F654F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probability of getting the number divisible by 2 and 3 are 13.</w:t>
      </w:r>
    </w:p>
    <w:p w14:paraId="5512F13C" w14:textId="77777777" w:rsidR="00F85D60" w:rsidRPr="00F85D60" w:rsidRDefault="00F85D60" w:rsidP="00F654F4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F85D60" w:rsidRDefault="002E0863" w:rsidP="00F85D60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F423028" w14:textId="46B4F282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24097A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Total number of balls =7 balls</w:t>
      </w:r>
    </w:p>
    <w:p w14:paraId="293E6213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N (Event (2 balls are drawn randomly from bag) = 7! / 2! * 5! </w:t>
      </w:r>
    </w:p>
    <w:p w14:paraId="594529F9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= (7*6*5*4*3*2*1) / </w:t>
      </w:r>
    </w:p>
    <w:p w14:paraId="4D6822B4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2*1) * (5*4*3*2*1)</w:t>
      </w:r>
    </w:p>
    <w:p w14:paraId="2F0826CA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N (Event (2 balls are drawn randomly from bag) = (7*6)/ (2*1) = 21</w:t>
      </w:r>
    </w:p>
    <w:p w14:paraId="66C4CD3A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If none of them drawn 2 balls are blue = 7 – 2 = 5</w:t>
      </w:r>
    </w:p>
    <w:p w14:paraId="27020C9A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N (Event (None of the balls drawn is blue) = 5! / 2! * 3! = (5*4) / (2*1) </w:t>
      </w:r>
    </w:p>
    <w:p w14:paraId="14AA4451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= 10</w:t>
      </w:r>
    </w:p>
    <w:p w14:paraId="630B9F21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P (None of the balls drawn is blue) = N (Event (None of the balls drawn is blue) / </w:t>
      </w:r>
    </w:p>
    <w:p w14:paraId="4FE4AEAC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N (Event (2 balls are drawn randomly from            </w:t>
      </w:r>
    </w:p>
    <w:p w14:paraId="130DD5BA" w14:textId="77777777" w:rsidR="0024097A" w:rsidRPr="00C35EF3" w:rsidRDefault="0024097A" w:rsidP="0024097A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ag)</w:t>
      </w:r>
    </w:p>
    <w:p w14:paraId="14CD00DD" w14:textId="77777777" w:rsidR="0024097A" w:rsidRPr="00F407B7" w:rsidRDefault="0024097A" w:rsidP="0024097A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35EF3">
        <w:rPr>
          <w:sz w:val="28"/>
          <w:szCs w:val="28"/>
        </w:rPr>
        <w:t xml:space="preserve">                                                        = 10 / 21</w:t>
      </w:r>
    </w:p>
    <w:p w14:paraId="17A6CBEB" w14:textId="77777777" w:rsidR="0024097A" w:rsidRDefault="0024097A" w:rsidP="0024097A">
      <w:pPr>
        <w:rPr>
          <w:rFonts w:ascii="Times New Roman" w:hAnsi="Times New Roman" w:cs="Times New Roman"/>
          <w:sz w:val="28"/>
          <w:szCs w:val="28"/>
        </w:rPr>
      </w:pPr>
    </w:p>
    <w:p w14:paraId="74E9C199" w14:textId="77777777" w:rsidR="0024097A" w:rsidRDefault="0024097A" w:rsidP="0024097A">
      <w:pPr>
        <w:rPr>
          <w:rFonts w:ascii="Times New Roman" w:hAnsi="Times New Roman" w:cs="Times New Roman"/>
          <w:sz w:val="28"/>
          <w:szCs w:val="28"/>
        </w:rPr>
      </w:pPr>
    </w:p>
    <w:p w14:paraId="38CA45A6" w14:textId="42DEB0B2" w:rsidR="0024097A" w:rsidRPr="00F407B7" w:rsidRDefault="0024097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41F35B2A" w:rsidR="00022704" w:rsidRDefault="0005411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1AFFEA4" w14:textId="79544A6E" w:rsidR="00054110" w:rsidRDefault="00054110" w:rsidP="006D7AA1">
      <w:pPr>
        <w:rPr>
          <w:rFonts w:ascii="Times New Roman" w:hAnsi="Times New Roman" w:cs="Times New Roman"/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 number of probability and childrens  having candies .</w:t>
      </w:r>
    </w:p>
    <w:p w14:paraId="0968BE5A" w14:textId="07992F88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has probability of 0.015 of having candies</w:t>
      </w:r>
    </w:p>
    <w:p w14:paraId="1F7815E0" w14:textId="12C487B4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has probability of 0.20 of having candies</w:t>
      </w:r>
    </w:p>
    <w:p w14:paraId="5CEC083E" w14:textId="36A437DA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C has probability of 0.65 of having candies</w:t>
      </w:r>
    </w:p>
    <w:p w14:paraId="66051281" w14:textId="2BF3BCCC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D has probability of 0.005 of having candies</w:t>
      </w:r>
    </w:p>
    <w:p w14:paraId="6BA3D2DA" w14:textId="409EB8FF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E has probability of 0.01 of having candies</w:t>
      </w:r>
    </w:p>
    <w:p w14:paraId="06DCD5EE" w14:textId="6129F123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F has probability of 0.120 of having candies</w:t>
      </w:r>
    </w:p>
    <w:p w14:paraId="32A3ED4A" w14:textId="233C7158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let’s calculate the  Expected number of candies for a randomly selected child</w:t>
      </w:r>
    </w:p>
    <w:p w14:paraId="65AE64D9" w14:textId="6CB31E5A" w:rsidR="00054110" w:rsidRDefault="00054110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o.  of candies = (1*0.015)+(4*0.20)+(3*0.65)+(5*0.005)+</w:t>
      </w:r>
      <w:r w:rsidR="00F319C5">
        <w:rPr>
          <w:rFonts w:ascii="Times New Roman" w:hAnsi="Times New Roman" w:cs="Times New Roman"/>
          <w:sz w:val="28"/>
          <w:szCs w:val="28"/>
        </w:rPr>
        <w:t>(6*0.01)+(2*0.120).</w:t>
      </w:r>
    </w:p>
    <w:p w14:paraId="56C3088C" w14:textId="42C18894" w:rsidR="00F319C5" w:rsidRDefault="00F319C5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o of candies =0.015+0.80+0.1.95+0.02+0.06+0.24=3.085</w:t>
      </w:r>
    </w:p>
    <w:p w14:paraId="4AE934EA" w14:textId="2A6490BC" w:rsidR="00022704" w:rsidRDefault="00F319C5" w:rsidP="00F654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85 is Expected number of candies for a randomly selected child</w:t>
      </w:r>
    </w:p>
    <w:p w14:paraId="2DD0371D" w14:textId="77777777" w:rsidR="00F654F4" w:rsidRPr="00F407B7" w:rsidRDefault="00F654F4" w:rsidP="00F654F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697FFF5" w14:textId="1A4A45E9" w:rsidR="00796E4E" w:rsidRDefault="00796E4E" w:rsidP="00437040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– mean for </w:t>
      </w:r>
      <w:proofErr w:type="gramStart"/>
      <w:r>
        <w:rPr>
          <w:sz w:val="28"/>
          <w:szCs w:val="28"/>
        </w:rPr>
        <w:t>points :</w:t>
      </w:r>
      <w:proofErr w:type="gramEnd"/>
      <w:r>
        <w:rPr>
          <w:sz w:val="28"/>
          <w:szCs w:val="28"/>
        </w:rPr>
        <w:t xml:space="preserve"> 3.5965</w:t>
      </w:r>
    </w:p>
    <w:p w14:paraId="008570F0" w14:textId="7BEE6E6D" w:rsidR="00796E4E" w:rsidRDefault="00796E4E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Score :</w:t>
      </w:r>
      <w:proofErr w:type="gramEnd"/>
      <w:r>
        <w:rPr>
          <w:sz w:val="28"/>
          <w:szCs w:val="28"/>
        </w:rPr>
        <w:t xml:space="preserve"> 3.21</w:t>
      </w:r>
    </w:p>
    <w:p w14:paraId="0EF22E7F" w14:textId="345F15D4" w:rsidR="00796E4E" w:rsidRDefault="00796E4E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proofErr w:type="gramStart"/>
      <w:r>
        <w:rPr>
          <w:sz w:val="28"/>
          <w:szCs w:val="28"/>
        </w:rPr>
        <w:t>Weigh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7.84</w:t>
      </w:r>
    </w:p>
    <w:p w14:paraId="050F3B35" w14:textId="1544AEA4" w:rsidR="00796E4E" w:rsidRDefault="00796E4E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edian </w:t>
      </w:r>
      <w:proofErr w:type="gramStart"/>
      <w:r>
        <w:rPr>
          <w:sz w:val="28"/>
          <w:szCs w:val="28"/>
        </w:rPr>
        <w:t>of :</w:t>
      </w:r>
      <w:proofErr w:type="gramEnd"/>
      <w:r>
        <w:rPr>
          <w:sz w:val="28"/>
          <w:szCs w:val="28"/>
        </w:rPr>
        <w:t xml:space="preserve"> points 3.695</w:t>
      </w:r>
    </w:p>
    <w:p w14:paraId="3ED53AFC" w14:textId="484F06EA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Score 3.325</w:t>
      </w:r>
    </w:p>
    <w:p w14:paraId="56DBC630" w14:textId="3B7E70B5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Weigh 17.710</w:t>
      </w:r>
    </w:p>
    <w:p w14:paraId="19D27FD3" w14:textId="79DC08DB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de </w:t>
      </w:r>
      <w:proofErr w:type="gramStart"/>
      <w:r>
        <w:rPr>
          <w:sz w:val="28"/>
          <w:szCs w:val="28"/>
        </w:rPr>
        <w:t>of :</w:t>
      </w:r>
      <w:proofErr w:type="gramEnd"/>
      <w:r>
        <w:rPr>
          <w:sz w:val="28"/>
          <w:szCs w:val="28"/>
        </w:rPr>
        <w:t xml:space="preserve"> points 3.07</w:t>
      </w:r>
    </w:p>
    <w:p w14:paraId="5946529C" w14:textId="7C917EDA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Score   3.44</w:t>
      </w:r>
    </w:p>
    <w:p w14:paraId="3D157E0D" w14:textId="562941E3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Weigh 18.90</w:t>
      </w:r>
    </w:p>
    <w:p w14:paraId="1E30EE0E" w14:textId="07D18127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Variance of cars </w:t>
      </w:r>
      <w:proofErr w:type="gramStart"/>
      <w:r>
        <w:rPr>
          <w:sz w:val="28"/>
          <w:szCs w:val="28"/>
        </w:rPr>
        <w:t>for :</w:t>
      </w:r>
      <w:proofErr w:type="gramEnd"/>
      <w:r>
        <w:rPr>
          <w:sz w:val="28"/>
          <w:szCs w:val="28"/>
        </w:rPr>
        <w:t xml:space="preserve"> points</w:t>
      </w:r>
    </w:p>
    <w:p w14:paraId="0B5466ED" w14:textId="702403F0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>0.285881                      score</w:t>
      </w:r>
    </w:p>
    <w:p w14:paraId="30B7FA29" w14:textId="60DE0AAB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>0.9573                              weigh</w:t>
      </w:r>
    </w:p>
    <w:p w14:paraId="345FF8F1" w14:textId="21D36748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>3.193166</w:t>
      </w:r>
    </w:p>
    <w:p w14:paraId="414C2926" w14:textId="2D964521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Standard Deviation cars </w:t>
      </w:r>
      <w:proofErr w:type="gramStart"/>
      <w:r>
        <w:rPr>
          <w:sz w:val="28"/>
          <w:szCs w:val="28"/>
        </w:rPr>
        <w:t>for :</w:t>
      </w:r>
      <w:proofErr w:type="gramEnd"/>
      <w:r>
        <w:rPr>
          <w:sz w:val="28"/>
          <w:szCs w:val="28"/>
        </w:rPr>
        <w:t xml:space="preserve"> points</w:t>
      </w:r>
    </w:p>
    <w:p w14:paraId="100BBE75" w14:textId="4857095B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>0.534679                      score</w:t>
      </w:r>
    </w:p>
    <w:p w14:paraId="78E6C66C" w14:textId="4E0EC618" w:rsid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 xml:space="preserve">0.9784 </w:t>
      </w:r>
      <w:bookmarkStart w:id="0" w:name="_GoBack"/>
      <w:bookmarkEnd w:id="0"/>
    </w:p>
    <w:p w14:paraId="27D25EFC" w14:textId="7E1D01B1" w:rsidR="00796E4E" w:rsidRPr="00796E4E" w:rsidRDefault="00796E4E" w:rsidP="00796E4E">
      <w:pPr>
        <w:rPr>
          <w:sz w:val="28"/>
          <w:szCs w:val="28"/>
        </w:rPr>
      </w:pPr>
      <w:r>
        <w:rPr>
          <w:sz w:val="28"/>
          <w:szCs w:val="28"/>
        </w:rPr>
        <w:t>Weigh   1.786943</w:t>
      </w:r>
    </w:p>
    <w:p w14:paraId="0982B64B" w14:textId="77777777" w:rsidR="00796E4E" w:rsidRPr="00437040" w:rsidRDefault="00796E4E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769D0D9" w14:textId="27747469" w:rsidR="00E00465" w:rsidRDefault="00E0046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 </w:t>
      </w:r>
      <w:r w:rsidR="0030656F">
        <w:rPr>
          <w:rFonts w:cstheme="minorHAnsi"/>
          <w:color w:val="000000" w:themeColor="text1"/>
          <w:sz w:val="28"/>
          <w:szCs w:val="28"/>
          <w:shd w:val="clear" w:color="auto" w:fill="FFFFFF"/>
        </w:rPr>
        <w:t>Given weights of patients : (108+110+123+134+135+145+167+187+199)/9</w:t>
      </w:r>
    </w:p>
    <w:p w14:paraId="2EAC996D" w14:textId="1409F346" w:rsidR="0030656F" w:rsidRDefault="0030656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308/9 =145.333</w:t>
      </w:r>
    </w:p>
    <w:p w14:paraId="43BF3ECB" w14:textId="598A0B2B" w:rsidR="0030656F" w:rsidRDefault="0030656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fore the correct expected value of random choosen patients is 145.33 pounds.</w:t>
      </w:r>
    </w:p>
    <w:p w14:paraId="5F61BDA9" w14:textId="43B5F7BA" w:rsidR="00D309B7" w:rsidRDefault="00D309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805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6ED73A9" wp14:editId="4E7AF31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028565" cy="3352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F4A82" w14:textId="43E2976A" w:rsidR="00BC5748" w:rsidRDefault="00D309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78690" wp14:editId="75521FF8">
            <wp:extent cx="5157470" cy="3438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58" cy="3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855A" w14:textId="4827A2E3" w:rsidR="00D309B7" w:rsidRPr="00707DE3" w:rsidRDefault="00D309B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0CC76" wp14:editId="3AD09738">
            <wp:extent cx="5095875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77E19B2C" w:rsidR="009D6E8A" w:rsidRDefault="00D309B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6054E7B" w14:textId="2385CB4B" w:rsidR="00D309B7" w:rsidRPr="00E93B4F" w:rsidRDefault="00D309B7" w:rsidP="00D30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 -</w:t>
      </w:r>
      <w:r w:rsidRPr="00D309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k</w:t>
      </w:r>
      <w:r w:rsidRPr="00E93B4F">
        <w:rPr>
          <w:b/>
          <w:sz w:val="28"/>
          <w:szCs w:val="28"/>
        </w:rPr>
        <w:t>=re</w:t>
      </w:r>
      <w:r>
        <w:rPr>
          <w:b/>
          <w:sz w:val="28"/>
          <w:szCs w:val="28"/>
        </w:rPr>
        <w:t>ad.csv('C:\\Users\\VISHNU</w:t>
      </w:r>
      <w:r w:rsidRPr="00E93B4F">
        <w:rPr>
          <w:b/>
          <w:sz w:val="28"/>
          <w:szCs w:val="28"/>
        </w:rPr>
        <w:t>\\Downloads\\Q9_a.csv')</w:t>
      </w:r>
    </w:p>
    <w:p w14:paraId="64A07144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#skewness and kurtosis for speed</w:t>
      </w:r>
    </w:p>
    <w:p w14:paraId="7A261A76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skewness(vk$speed)</w:t>
      </w:r>
    </w:p>
    <w:p w14:paraId="22D21C20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</w:pPr>
      <w:r w:rsidRPr="00A43CF2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  <w:t>[1] -0.1139548</w:t>
      </w:r>
    </w:p>
    <w:p w14:paraId="718DC9D2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kurtosis(vk$speed)</w:t>
      </w:r>
    </w:p>
    <w:p w14:paraId="67846117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</w:pPr>
      <w:r w:rsidRPr="00A43CF2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  <w:t>[1] 2.422853</w:t>
      </w:r>
    </w:p>
    <w:p w14:paraId="5C8DAD75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&gt; </w:t>
      </w:r>
    </w:p>
    <w:p w14:paraId="4244563E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#skewness and kurtosis for dist</w:t>
      </w:r>
    </w:p>
    <w:p w14:paraId="52AD6236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skewness(vk$dist)</w:t>
      </w:r>
    </w:p>
    <w:p w14:paraId="609D9BB7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</w:pPr>
      <w:r w:rsidRPr="00A43CF2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  <w:t>[1] 0.7824835</w:t>
      </w:r>
    </w:p>
    <w:p w14:paraId="196B9D1D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FF"/>
          <w:sz w:val="24"/>
          <w:szCs w:val="24"/>
        </w:rPr>
        <w:t>&gt; kurtosis(vk$dist)</w:t>
      </w:r>
    </w:p>
    <w:p w14:paraId="50772F03" w14:textId="77777777" w:rsidR="00D309B7" w:rsidRPr="00A43CF2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A43CF2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  <w:t>[1] 3.248019</w:t>
      </w:r>
    </w:p>
    <w:p w14:paraId="075358E4" w14:textId="77777777" w:rsidR="00D309B7" w:rsidRDefault="00D309B7" w:rsidP="00D309B7">
      <w:pPr>
        <w:rPr>
          <w:b/>
          <w:sz w:val="28"/>
          <w:szCs w:val="28"/>
        </w:rPr>
      </w:pPr>
    </w:p>
    <w:p w14:paraId="56FB0AFE" w14:textId="250ACC37" w:rsidR="00D309B7" w:rsidRDefault="00D309B7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28FCEA0" w14:textId="3C51F400" w:rsidR="00D309B7" w:rsidRPr="00A43CF2" w:rsidRDefault="00D309B7" w:rsidP="00D309B7">
      <w:pPr>
        <w:rPr>
          <w:sz w:val="28"/>
          <w:szCs w:val="28"/>
        </w:rPr>
      </w:pPr>
      <w:r>
        <w:rPr>
          <w:b/>
          <w:sz w:val="28"/>
          <w:szCs w:val="28"/>
        </w:rPr>
        <w:t>Ans -</w:t>
      </w:r>
      <w:r w:rsidRPr="00D309B7">
        <w:rPr>
          <w:sz w:val="28"/>
          <w:szCs w:val="28"/>
        </w:rPr>
        <w:t xml:space="preserve"> </w:t>
      </w:r>
      <w:r>
        <w:rPr>
          <w:sz w:val="28"/>
          <w:szCs w:val="28"/>
        </w:rPr>
        <w:t>Ans :-</w:t>
      </w:r>
    </w:p>
    <w:p w14:paraId="41F6ABEA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lastRenderedPageBreak/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vk=read.csv('C:\\Users\\YASH COMPUTER\\Downloads\\Q9_b.csv')</w:t>
      </w:r>
    </w:p>
    <w:p w14:paraId="2F2DF70B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#skewness and kurtosis for SP</w:t>
      </w:r>
    </w:p>
    <w:p w14:paraId="116B1BF8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skewness(vk$SP)</w:t>
      </w:r>
    </w:p>
    <w:p w14:paraId="551CAAB2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1.581454</w:t>
      </w:r>
    </w:p>
    <w:p w14:paraId="47CD51F2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kurtosis(vk$SP)</w:t>
      </w:r>
    </w:p>
    <w:p w14:paraId="2ACD7E3E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5.723521</w:t>
      </w:r>
    </w:p>
    <w:p w14:paraId="2870D562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0BB6E7AC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#skewness and kurtosis for WT</w:t>
      </w:r>
    </w:p>
    <w:p w14:paraId="02E26783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skewness(vk$WT)</w:t>
      </w:r>
    </w:p>
    <w:p w14:paraId="42A9BEA4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-0.6033099</w:t>
      </w:r>
    </w:p>
    <w:p w14:paraId="05038050" w14:textId="77777777" w:rsidR="00D309B7" w:rsidRDefault="00D309B7" w:rsidP="00D309B7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24"/>
          <w:szCs w:val="24"/>
        </w:rPr>
      </w:pPr>
      <w:r>
        <w:rPr>
          <w:rStyle w:val="gnd-iwgdo3b"/>
          <w:rFonts w:ascii="Lucida Console" w:hAnsi="Lucida Console"/>
          <w:color w:val="0000FF"/>
          <w:sz w:val="24"/>
          <w:szCs w:val="24"/>
        </w:rPr>
        <w:t xml:space="preserve">&gt; </w:t>
      </w:r>
      <w:r>
        <w:rPr>
          <w:rStyle w:val="gnd-iwgdn2b"/>
          <w:rFonts w:ascii="Lucida Console" w:hAnsi="Lucida Console"/>
          <w:color w:val="0000FF"/>
          <w:sz w:val="24"/>
          <w:szCs w:val="24"/>
        </w:rPr>
        <w:t>kurtosis(vk$WT)</w:t>
      </w:r>
    </w:p>
    <w:p w14:paraId="725E224D" w14:textId="77777777" w:rsidR="00D309B7" w:rsidRDefault="00D309B7" w:rsidP="00D309B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3.819466</w:t>
      </w:r>
    </w:p>
    <w:p w14:paraId="2056C861" w14:textId="77777777" w:rsidR="00D309B7" w:rsidRDefault="00D309B7" w:rsidP="00D309B7">
      <w:pPr>
        <w:rPr>
          <w:b/>
          <w:sz w:val="28"/>
          <w:szCs w:val="28"/>
        </w:rPr>
      </w:pPr>
    </w:p>
    <w:p w14:paraId="51021858" w14:textId="586CD763" w:rsidR="00D309B7" w:rsidRDefault="00D309B7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96E4E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243.8pt">
            <v:imagedata r:id="rId9" o:title="histogram"/>
          </v:shape>
        </w:pict>
      </w:r>
    </w:p>
    <w:p w14:paraId="494629E1" w14:textId="21385DE5" w:rsidR="0030656F" w:rsidRPr="00F654F4" w:rsidRDefault="0030656F" w:rsidP="00707DE3">
      <w:pPr>
        <w:rPr>
          <w:rFonts w:ascii="Times New Roman" w:hAnsi="Times New Roman" w:cs="Times New Roman"/>
          <w:noProof/>
        </w:rPr>
      </w:pPr>
      <w:r w:rsidRPr="00F654F4">
        <w:rPr>
          <w:noProof/>
          <w:sz w:val="28"/>
          <w:szCs w:val="28"/>
          <w:u w:val="single"/>
        </w:rPr>
        <w:t>Ans:</w:t>
      </w:r>
      <w:r>
        <w:rPr>
          <w:noProof/>
        </w:rPr>
        <w:t xml:space="preserve"> </w:t>
      </w:r>
      <w:r w:rsidRPr="00F654F4">
        <w:rPr>
          <w:rFonts w:ascii="Times New Roman" w:hAnsi="Times New Roman" w:cs="Times New Roman"/>
          <w:noProof/>
        </w:rPr>
        <w:t>Histogram: - The most of the datapoints are concentrated 50 to 100 with frequency 200.</w:t>
      </w:r>
    </w:p>
    <w:p w14:paraId="0F1278E0" w14:textId="36F8C967" w:rsidR="0030656F" w:rsidRPr="00F654F4" w:rsidRDefault="0030656F" w:rsidP="00707DE3">
      <w:pPr>
        <w:rPr>
          <w:rFonts w:ascii="Times New Roman" w:hAnsi="Times New Roman" w:cs="Times New Roman"/>
          <w:noProof/>
        </w:rPr>
      </w:pPr>
      <w:r w:rsidRPr="00F654F4">
        <w:rPr>
          <w:rFonts w:ascii="Times New Roman" w:hAnsi="Times New Roman" w:cs="Times New Roman"/>
          <w:noProof/>
        </w:rPr>
        <w:t>And least range of weight is 400 is between 0 to 10. So the expected value the above distribution is 75.</w:t>
      </w:r>
    </w:p>
    <w:p w14:paraId="2C4F0B65" w14:textId="77777777" w:rsidR="00707DE3" w:rsidRPr="00F654F4" w:rsidRDefault="00707DE3" w:rsidP="00707DE3">
      <w:pPr>
        <w:rPr>
          <w:rFonts w:ascii="Times New Roman" w:hAnsi="Times New Roman" w:cs="Times New Roman"/>
        </w:rPr>
      </w:pPr>
    </w:p>
    <w:p w14:paraId="6F74E8F2" w14:textId="77777777" w:rsidR="00266B62" w:rsidRDefault="00796E4E" w:rsidP="00EB6B5E">
      <w:r>
        <w:rPr>
          <w:noProof/>
        </w:rPr>
        <w:lastRenderedPageBreak/>
        <w:pict w14:anchorId="7663A373">
          <v:shape id="_x0000_i1026" type="#_x0000_t75" style="width:231.25pt;height:232.9pt">
            <v:imagedata r:id="rId10" o:title="Boxplot1"/>
          </v:shape>
        </w:pict>
      </w:r>
    </w:p>
    <w:p w14:paraId="73198226" w14:textId="2EE00F84" w:rsidR="00EB6B5E" w:rsidRDefault="0030656F" w:rsidP="00EB6B5E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</w:t>
      </w:r>
      <w:r>
        <w:rPr>
          <w:sz w:val="28"/>
          <w:szCs w:val="28"/>
        </w:rPr>
        <w:t>: Boxplot median is less than mean</w:t>
      </w:r>
      <w:r w:rsidR="00F8688D">
        <w:rPr>
          <w:sz w:val="28"/>
          <w:szCs w:val="28"/>
        </w:rPr>
        <w:t xml:space="preserve"> rightskewed and outlier on the upper side of boxplot and there is less datapoints between Q1 and bottom.</w:t>
      </w:r>
    </w:p>
    <w:p w14:paraId="3785E5F2" w14:textId="77777777" w:rsidR="00F8688D" w:rsidRPr="00EB6B5E" w:rsidRDefault="00F8688D" w:rsidP="00EB6B5E">
      <w:pPr>
        <w:rPr>
          <w:sz w:val="28"/>
          <w:szCs w:val="28"/>
        </w:rPr>
      </w:pPr>
    </w:p>
    <w:p w14:paraId="42AF581D" w14:textId="77777777" w:rsidR="00D309B7" w:rsidRDefault="00BC5748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  <w:r w:rsidR="00D309B7" w:rsidRPr="00D309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6DAAE5" w14:textId="48F3C3EE" w:rsidR="00D309B7" w:rsidRPr="00C35EF3" w:rsidRDefault="00D309B7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s -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_94 =stats.t.interval(alpha = 0.94, df=1999, loc=200, scale=30/np.sqrt(2000))</w:t>
      </w:r>
    </w:p>
    <w:p w14:paraId="7B41D0A1" w14:textId="77777777" w:rsidR="00D309B7" w:rsidRPr="00C35EF3" w:rsidRDefault="00D309B7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np.round(conf_94,0))</w:t>
      </w:r>
    </w:p>
    <w:p w14:paraId="26EDAE98" w14:textId="77777777" w:rsidR="00D309B7" w:rsidRPr="00C35EF3" w:rsidRDefault="00D309B7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conf_94)</w:t>
      </w:r>
    </w:p>
    <w:p w14:paraId="074FCBAC" w14:textId="77777777" w:rsidR="00D309B7" w:rsidRPr="00C35EF3" w:rsidRDefault="00D309B7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4% confidence interval Range is [ 198.73 – 201.26] </w:t>
      </w:r>
    </w:p>
    <w:p w14:paraId="1B453FC8" w14:textId="77777777" w:rsidR="00D309B7" w:rsidRPr="00C35EF3" w:rsidRDefault="00D309B7" w:rsidP="00D309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98% confidence interval range is [198.43 – 201.56] </w:t>
      </w:r>
    </w:p>
    <w:p w14:paraId="0D2F0225" w14:textId="3D2ED6D0" w:rsidR="00D309B7" w:rsidRPr="00D309B7" w:rsidRDefault="00D309B7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96% confidence interval range is [198.62 – 201.37]</w:t>
      </w:r>
    </w:p>
    <w:p w14:paraId="120E4479" w14:textId="77777777" w:rsidR="00F8688D" w:rsidRDefault="00F8688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4C0E4CA6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977E2E7" w14:textId="5ED93261" w:rsidR="00F8688D" w:rsidRDefault="00F8688D" w:rsidP="00F8688D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F654F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Ans:</w:t>
      </w:r>
      <w:r>
        <w:rPr>
          <w:color w:val="000000"/>
          <w:sz w:val="28"/>
          <w:szCs w:val="28"/>
          <w:shd w:val="clear" w:color="auto" w:fill="FFFFFF"/>
        </w:rPr>
        <w:t xml:space="preserve"> mean= 41, median=40.5, variance=</w:t>
      </w:r>
      <w:r w:rsidR="00A41768">
        <w:rPr>
          <w:color w:val="000000"/>
          <w:sz w:val="28"/>
          <w:szCs w:val="28"/>
          <w:shd w:val="clear" w:color="auto" w:fill="FFFFFF"/>
        </w:rPr>
        <w:t xml:space="preserve">24.111, </w:t>
      </w:r>
      <w:r w:rsidR="00A41768"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A41768">
        <w:rPr>
          <w:color w:val="000000"/>
          <w:sz w:val="28"/>
          <w:szCs w:val="28"/>
          <w:shd w:val="clear" w:color="auto" w:fill="FFFFFF"/>
        </w:rPr>
        <w:t>=4.910</w:t>
      </w:r>
    </w:p>
    <w:p w14:paraId="60A16C47" w14:textId="77777777" w:rsidR="00A41768" w:rsidRPr="00396AEA" w:rsidRDefault="00A41768" w:rsidP="00F8688D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04659FD1" w14:textId="227A3C82" w:rsidR="00CB08A5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41398FB" w14:textId="65CCC0DF" w:rsidR="00A41768" w:rsidRDefault="00A41768" w:rsidP="00A41768">
      <w:pPr>
        <w:ind w:left="360"/>
        <w:rPr>
          <w:sz w:val="28"/>
          <w:szCs w:val="28"/>
        </w:rPr>
      </w:pPr>
      <w:r w:rsidRPr="00F654F4">
        <w:rPr>
          <w:rFonts w:ascii="Times New Roman" w:hAnsi="Times New Roman" w:cs="Times New Roman"/>
          <w:sz w:val="28"/>
          <w:szCs w:val="28"/>
          <w:u w:val="single"/>
        </w:rPr>
        <w:t>Ans:</w:t>
      </w:r>
      <w:r w:rsidRPr="00A41768">
        <w:rPr>
          <w:sz w:val="28"/>
          <w:szCs w:val="28"/>
        </w:rPr>
        <w:t xml:space="preserve"> </w:t>
      </w:r>
      <w:r w:rsidR="00680983">
        <w:rPr>
          <w:sz w:val="28"/>
          <w:szCs w:val="28"/>
        </w:rPr>
        <w:t>The student has a range of scores from 34 to 56,  indic</w:t>
      </w:r>
      <w:r w:rsidR="00F51C08">
        <w:rPr>
          <w:sz w:val="28"/>
          <w:szCs w:val="28"/>
        </w:rPr>
        <w:t>\+</w:t>
      </w:r>
      <w:r w:rsidR="00680983">
        <w:rPr>
          <w:sz w:val="28"/>
          <w:szCs w:val="28"/>
        </w:rPr>
        <w:t>ates variations in the score across the test. The lowest score of student is 34 and highest is 56.</w:t>
      </w:r>
    </w:p>
    <w:p w14:paraId="2366AF0F" w14:textId="77777777" w:rsidR="00680983" w:rsidRPr="00A41768" w:rsidRDefault="00680983" w:rsidP="00680983">
      <w:pPr>
        <w:rPr>
          <w:sz w:val="28"/>
          <w:szCs w:val="28"/>
        </w:rPr>
      </w:pPr>
    </w:p>
    <w:p w14:paraId="49B0DA62" w14:textId="2E85F77A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9DE6C85" w14:textId="108D1849" w:rsidR="00680983" w:rsidRDefault="00680983" w:rsidP="00CB08A5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skewness is measure how asymmetric a distribution of data</w:t>
      </w:r>
    </w:p>
    <w:p w14:paraId="20B6CA0E" w14:textId="7B100B8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120D2CA2" w14:textId="256B2EC6" w:rsidR="00CD0331" w:rsidRDefault="00CD0331" w:rsidP="00CB08A5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Right skewness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9C610CA" w14:textId="07D70472" w:rsidR="00CD0331" w:rsidRDefault="00CD0331" w:rsidP="00CB08A5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Leftskewness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3655DC4" w14:textId="0BC107D7" w:rsidR="00CD0331" w:rsidRDefault="00CD0331" w:rsidP="00CB08A5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Data is normally distributed an kurtosis value is 0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B71BF68" w14:textId="62C29548" w:rsidR="00CD0331" w:rsidRDefault="00CD0331" w:rsidP="00CB08A5">
      <w:pPr>
        <w:rPr>
          <w:sz w:val="28"/>
          <w:szCs w:val="28"/>
        </w:rPr>
      </w:pPr>
      <w:r w:rsidRPr="00F654F4">
        <w:rPr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The distribution of data has lighter tail and flatter peak than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96E4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pt;height:113.45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36F228E" w14:textId="76A29B9B" w:rsidR="004F0C3B" w:rsidRDefault="004F0C3B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 The above Boxplot is not normally distributed the median is towards the               higher valu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02E1639" w14:textId="468E7C7E" w:rsidR="004F0C3B" w:rsidRDefault="004F0C3B" w:rsidP="00CB08A5">
      <w:pPr>
        <w:rPr>
          <w:sz w:val="28"/>
          <w:szCs w:val="28"/>
        </w:rPr>
      </w:pPr>
      <w:r>
        <w:rPr>
          <w:sz w:val="28"/>
          <w:szCs w:val="28"/>
        </w:rPr>
        <w:t>Ans: The data is skewed towards the left. The whisker range of minimum value is greater than the maximum.</w:t>
      </w:r>
    </w:p>
    <w:p w14:paraId="310E9FCC" w14:textId="2BB10CB2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9DA531A" w14:textId="4A397CBF" w:rsidR="004F0C3B" w:rsidRDefault="004F0C3B" w:rsidP="00CB08A5">
      <w:pPr>
        <w:rPr>
          <w:sz w:val="28"/>
          <w:szCs w:val="28"/>
        </w:rPr>
      </w:pPr>
      <w:r>
        <w:rPr>
          <w:sz w:val="28"/>
          <w:szCs w:val="28"/>
        </w:rPr>
        <w:t>Ans: The IQR= Q3 upper quartile-Q1</w:t>
      </w:r>
      <w:r w:rsidR="00690C77">
        <w:rPr>
          <w:sz w:val="28"/>
          <w:szCs w:val="28"/>
        </w:rPr>
        <w:t>Lower qua</w:t>
      </w:r>
      <w:r w:rsidR="00812E29">
        <w:rPr>
          <w:sz w:val="28"/>
          <w:szCs w:val="28"/>
        </w:rPr>
        <w:t>rtile</w:t>
      </w:r>
    </w:p>
    <w:p w14:paraId="4AB04E30" w14:textId="77777777" w:rsidR="00D309B7" w:rsidRDefault="00D309B7" w:rsidP="00CB08A5">
      <w:pPr>
        <w:rPr>
          <w:sz w:val="28"/>
          <w:szCs w:val="28"/>
        </w:rPr>
      </w:pPr>
    </w:p>
    <w:p w14:paraId="68B46146" w14:textId="77777777" w:rsidR="00D309B7" w:rsidRDefault="00D309B7" w:rsidP="00CB08A5">
      <w:pPr>
        <w:rPr>
          <w:sz w:val="28"/>
          <w:szCs w:val="28"/>
        </w:rPr>
      </w:pPr>
    </w:p>
    <w:p w14:paraId="6B04B276" w14:textId="77777777" w:rsidR="00D309B7" w:rsidRDefault="00D309B7" w:rsidP="00CB08A5">
      <w:pPr>
        <w:rPr>
          <w:sz w:val="28"/>
          <w:szCs w:val="28"/>
        </w:rPr>
      </w:pPr>
    </w:p>
    <w:p w14:paraId="2E3F589F" w14:textId="77777777" w:rsidR="00D309B7" w:rsidRDefault="00D309B7" w:rsidP="00CB08A5">
      <w:pPr>
        <w:rPr>
          <w:sz w:val="28"/>
          <w:szCs w:val="28"/>
        </w:rPr>
      </w:pPr>
    </w:p>
    <w:p w14:paraId="4F379A10" w14:textId="77777777" w:rsidR="00D309B7" w:rsidRDefault="00D309B7" w:rsidP="00CB08A5">
      <w:pPr>
        <w:rPr>
          <w:sz w:val="28"/>
          <w:szCs w:val="28"/>
        </w:rPr>
      </w:pPr>
    </w:p>
    <w:p w14:paraId="231E2A89" w14:textId="77777777" w:rsidR="00D309B7" w:rsidRDefault="00D309B7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96E4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65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CA51CFC" w14:textId="77777777" w:rsidR="00D309B7" w:rsidRPr="00847026" w:rsidRDefault="00D309B7" w:rsidP="00D3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23E1E89A" w14:textId="77777777" w:rsidR="00D309B7" w:rsidRDefault="00D309B7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001E1E63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="00F51C08">
        <w:rPr>
          <w:sz w:val="28"/>
          <w:szCs w:val="28"/>
        </w:rPr>
        <w:t>=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0754E839" w14:textId="0D464252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D309B7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Prob_MPG_greater_than_38 = np.round(1 - stats.norm.cdf(38, loc= q20.MPG.mean(), scale= q20.MPG.std()),3)</w:t>
      </w:r>
    </w:p>
    <w:p w14:paraId="5F5D861B" w14:textId="77777777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gt;38)=',Prob_MPG_greater_than_38)</w:t>
      </w:r>
    </w:p>
    <w:p w14:paraId="21EEAAE1" w14:textId="77777777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E30E2" w14:textId="77777777" w:rsidR="00D309B7" w:rsidRPr="00C35EF3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gt;38)= 0.348</w:t>
      </w:r>
    </w:p>
    <w:p w14:paraId="5555BC7F" w14:textId="552D42E1" w:rsidR="00D309B7" w:rsidRPr="00EF70C9" w:rsidRDefault="00D309B7" w:rsidP="00D309B7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46B2028" w14:textId="4AEB4DA2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D309B7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prob_MPG_less_than_40 = np.round(stats.norm.cdf(40, loc = q20.MPG.mean(), scale = q20.MPG.std()),3)</w:t>
      </w:r>
    </w:p>
    <w:p w14:paraId="4CBD9E0F" w14:textId="77777777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lt;40)=',prob_MPG_less_than_40)</w:t>
      </w:r>
    </w:p>
    <w:p w14:paraId="21658549" w14:textId="77777777" w:rsidR="00D309B7" w:rsidRPr="00C35EF3" w:rsidRDefault="00D309B7" w:rsidP="00D30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70135" w14:textId="77777777" w:rsidR="00D309B7" w:rsidRPr="00C35EF3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lt;40)= 0.729</w:t>
      </w:r>
    </w:p>
    <w:p w14:paraId="32719845" w14:textId="62921F2F" w:rsidR="00D309B7" w:rsidRPr="00D309B7" w:rsidRDefault="00D309B7" w:rsidP="00D309B7">
      <w:pPr>
        <w:rPr>
          <w:sz w:val="28"/>
          <w:szCs w:val="28"/>
        </w:rPr>
      </w:pPr>
    </w:p>
    <w:p w14:paraId="5B6AECB3" w14:textId="30076F9C" w:rsidR="00D309B7" w:rsidRPr="00EF70C9" w:rsidRDefault="00D309B7" w:rsidP="00D309B7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44755347" w:rsidR="007A3B9F" w:rsidRPr="00D309B7" w:rsidRDefault="007A3B9F" w:rsidP="00D309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309B7">
        <w:rPr>
          <w:sz w:val="28"/>
          <w:szCs w:val="28"/>
        </w:rPr>
        <w:t>P (</w:t>
      </w:r>
      <w:r w:rsidR="00360870" w:rsidRPr="00D309B7">
        <w:rPr>
          <w:sz w:val="28"/>
          <w:szCs w:val="28"/>
        </w:rPr>
        <w:t>20</w:t>
      </w:r>
      <w:r w:rsidRPr="00D309B7">
        <w:rPr>
          <w:sz w:val="28"/>
          <w:szCs w:val="28"/>
        </w:rPr>
        <w:t>&lt;</w:t>
      </w:r>
      <w:r w:rsidR="00360870" w:rsidRPr="00D309B7">
        <w:rPr>
          <w:sz w:val="28"/>
          <w:szCs w:val="28"/>
        </w:rPr>
        <w:t>MPG</w:t>
      </w:r>
      <w:r w:rsidRPr="00D309B7">
        <w:rPr>
          <w:sz w:val="28"/>
          <w:szCs w:val="28"/>
        </w:rPr>
        <w:t>&lt;</w:t>
      </w:r>
      <w:r w:rsidR="00360870" w:rsidRPr="00D309B7">
        <w:rPr>
          <w:sz w:val="28"/>
          <w:szCs w:val="28"/>
        </w:rPr>
        <w:t>50</w:t>
      </w:r>
      <w:r w:rsidRPr="00D309B7">
        <w:rPr>
          <w:sz w:val="28"/>
          <w:szCs w:val="28"/>
        </w:rPr>
        <w:t>)</w:t>
      </w:r>
    </w:p>
    <w:p w14:paraId="047CD7F4" w14:textId="77777777" w:rsidR="00D309B7" w:rsidRDefault="00D309B7" w:rsidP="00D309B7">
      <w:pPr>
        <w:pStyle w:val="ListParagraph"/>
        <w:ind w:left="1440"/>
        <w:rPr>
          <w:sz w:val="28"/>
          <w:szCs w:val="28"/>
        </w:rPr>
      </w:pPr>
    </w:p>
    <w:p w14:paraId="7AC2A3AC" w14:textId="33961929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D309B7">
        <w:rPr>
          <w:rFonts w:ascii="Times New Roman" w:hAnsi="Times New Roman" w:cs="Times New Roman"/>
          <w:sz w:val="28"/>
          <w:szCs w:val="28"/>
        </w:rPr>
        <w:t xml:space="preserve"> </w:t>
      </w:r>
      <w:r w:rsidRPr="00C35EF3">
        <w:rPr>
          <w:rFonts w:ascii="Times New Roman" w:hAnsi="Times New Roman" w:cs="Times New Roman"/>
          <w:sz w:val="28"/>
          <w:szCs w:val="28"/>
        </w:rPr>
        <w:t>prob_MPG_greater_than_20 = np.round(1-stats.norm.cdf(20, loc = q20.MPG.mean(), scale = q20.MPG.std()),3)</w:t>
      </w:r>
    </w:p>
    <w:p w14:paraId="180DF24D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gt;20)=',(prob_MPG_greater_than_20))</w:t>
      </w:r>
    </w:p>
    <w:p w14:paraId="6A152E57" w14:textId="77777777" w:rsidR="00D309B7" w:rsidRPr="00C35EF3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gt;20)= 0.943</w:t>
      </w:r>
    </w:p>
    <w:p w14:paraId="499FAC8D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</w:p>
    <w:p w14:paraId="0DAB7B1C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ob_MPG_less_than_50 = np.round(stats.norm.cdf(50, loc = q20.MPG.mean(), scale = q20.MPG.std()),3)</w:t>
      </w:r>
    </w:p>
    <w:p w14:paraId="069EAB81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MPG&lt;50)=',(prob_MPG_less_than_50))</w:t>
      </w:r>
    </w:p>
    <w:p w14:paraId="10262E89" w14:textId="77777777" w:rsidR="00D309B7" w:rsidRPr="00C35EF3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MPG&lt;50)= 0.956</w:t>
      </w:r>
    </w:p>
    <w:p w14:paraId="23D3F9DD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</w:p>
    <w:p w14:paraId="162560B0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ob_MPG_greaterthan20_and_lessthan50= (prob_MPG_less_than_50) - (prob_MPG_greater_than_20)</w:t>
      </w:r>
    </w:p>
    <w:p w14:paraId="32FB0BC4" w14:textId="77777777" w:rsidR="00D309B7" w:rsidRPr="00C35EF3" w:rsidRDefault="00D309B7" w:rsidP="00D309B7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P(20&lt;MPG&lt;50)=',(prob_MPG_greaterthan20_and_lessthan50))</w:t>
      </w:r>
    </w:p>
    <w:p w14:paraId="63FF3126" w14:textId="77777777" w:rsidR="00D309B7" w:rsidRPr="00C35EF3" w:rsidRDefault="00D309B7" w:rsidP="00D309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P(20&lt;MPG&lt;50)= 0.013000000000000012</w:t>
      </w:r>
    </w:p>
    <w:p w14:paraId="500D5B91" w14:textId="77777777" w:rsidR="00D309B7" w:rsidRPr="00AD6922" w:rsidRDefault="00D309B7" w:rsidP="00D309B7">
      <w:pPr>
        <w:pStyle w:val="ListParagraph"/>
        <w:ind w:left="1440"/>
        <w:rPr>
          <w:sz w:val="28"/>
          <w:szCs w:val="28"/>
        </w:rPr>
      </w:pPr>
    </w:p>
    <w:p w14:paraId="2B7E9E92" w14:textId="77777777" w:rsidR="00D309B7" w:rsidRPr="00EF70C9" w:rsidRDefault="00D309B7" w:rsidP="00D309B7">
      <w:pPr>
        <w:rPr>
          <w:sz w:val="28"/>
          <w:szCs w:val="28"/>
        </w:rPr>
      </w:pPr>
    </w:p>
    <w:p w14:paraId="0AAB3C90" w14:textId="663F100A" w:rsidR="00D309B7" w:rsidRPr="00D309B7" w:rsidRDefault="00D309B7" w:rsidP="00D309B7">
      <w:pPr>
        <w:pStyle w:val="ListParagraph"/>
        <w:ind w:left="1440"/>
        <w:rPr>
          <w:sz w:val="28"/>
          <w:szCs w:val="28"/>
        </w:rPr>
      </w:pPr>
    </w:p>
    <w:p w14:paraId="4C03BF23" w14:textId="77777777" w:rsidR="00F67E47" w:rsidRPr="00EF70C9" w:rsidRDefault="00F67E47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846B5F1" w14:textId="0BBEBE50" w:rsidR="00D309B7" w:rsidRPr="00B6301A" w:rsidRDefault="00D309B7" w:rsidP="00D309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D3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PG of cars follows normal distribution </w:t>
      </w:r>
    </w:p>
    <w:p w14:paraId="738A631B" w14:textId="7EA0DCB5" w:rsidR="00D309B7" w:rsidRDefault="00D309B7" w:rsidP="00724454">
      <w:pPr>
        <w:ind w:left="720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019F7" wp14:editId="42310FA4">
            <wp:extent cx="5486399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BBC9" w14:textId="77777777" w:rsidR="00D309B7" w:rsidRDefault="00D309B7" w:rsidP="00724454">
      <w:pPr>
        <w:ind w:left="720"/>
        <w:rPr>
          <w:sz w:val="28"/>
          <w:szCs w:val="28"/>
        </w:rPr>
      </w:pPr>
    </w:p>
    <w:p w14:paraId="6B0BD4C0" w14:textId="77777777" w:rsidR="00D309B7" w:rsidRDefault="00D309B7" w:rsidP="00724454">
      <w:pPr>
        <w:ind w:left="720"/>
        <w:rPr>
          <w:sz w:val="28"/>
          <w:szCs w:val="28"/>
        </w:rPr>
      </w:pPr>
    </w:p>
    <w:p w14:paraId="3FEDB592" w14:textId="77777777" w:rsidR="00D309B7" w:rsidRDefault="00D309B7" w:rsidP="00724454">
      <w:pPr>
        <w:ind w:left="720"/>
        <w:rPr>
          <w:sz w:val="28"/>
          <w:szCs w:val="28"/>
        </w:rPr>
      </w:pPr>
    </w:p>
    <w:p w14:paraId="1D5B8A91" w14:textId="77777777" w:rsidR="00D309B7" w:rsidRPr="00EF70C9" w:rsidRDefault="00D309B7" w:rsidP="00724454">
      <w:pPr>
        <w:ind w:left="720"/>
        <w:rPr>
          <w:sz w:val="28"/>
          <w:szCs w:val="28"/>
        </w:rPr>
      </w:pP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1244FEA" w14:textId="77777777" w:rsidR="00D309B7" w:rsidRDefault="00D309B7" w:rsidP="00D309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>
        <w:rPr>
          <w:rFonts w:ascii="Times New Roman" w:hAnsi="Times New Roman" w:cs="Times New Roman"/>
          <w:sz w:val="28"/>
          <w:szCs w:val="28"/>
        </w:rPr>
        <w:t>:  Adipose Tissue (AT) and Waist does not follow Normal Distribution</w:t>
      </w:r>
    </w:p>
    <w:p w14:paraId="6F31EA9B" w14:textId="690228F4" w:rsidR="00D309B7" w:rsidRDefault="00D309B7" w:rsidP="007A3B9F">
      <w:pPr>
        <w:pStyle w:val="ListParagraph"/>
        <w:rPr>
          <w:sz w:val="28"/>
          <w:szCs w:val="28"/>
        </w:rPr>
      </w:pPr>
    </w:p>
    <w:p w14:paraId="544B0CFD" w14:textId="79343129" w:rsidR="001855B6" w:rsidRDefault="001855B6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EF11F" wp14:editId="09851C97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1D0D" w14:textId="77777777" w:rsidR="001855B6" w:rsidRDefault="001855B6" w:rsidP="007A3B9F">
      <w:pPr>
        <w:pStyle w:val="ListParagraph"/>
        <w:rPr>
          <w:sz w:val="28"/>
          <w:szCs w:val="28"/>
        </w:rPr>
      </w:pPr>
    </w:p>
    <w:p w14:paraId="0FED5F15" w14:textId="77777777" w:rsidR="001855B6" w:rsidRDefault="001855B6" w:rsidP="007A3B9F">
      <w:pPr>
        <w:pStyle w:val="ListParagraph"/>
        <w:rPr>
          <w:sz w:val="28"/>
          <w:szCs w:val="28"/>
        </w:rPr>
      </w:pPr>
    </w:p>
    <w:p w14:paraId="20655690" w14:textId="575536A9" w:rsidR="001855B6" w:rsidRDefault="001855B6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1EDC50" wp14:editId="69F6F0FB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30C" w14:textId="77777777" w:rsidR="001855B6" w:rsidRPr="00EF70C9" w:rsidRDefault="001855B6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469CB2E0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BC9A084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211FB9C7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90% confidence interval</w:t>
      </w:r>
    </w:p>
    <w:p w14:paraId="5926C841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Z score for 60% Conifidence Intervla =',np.round(stats.norm.ppf(.05),4))</w:t>
      </w:r>
    </w:p>
    <w:p w14:paraId="3FDD51F6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Z score for 60% Conifidence Intervla = -1.6449</w:t>
      </w:r>
    </w:p>
    <w:p w14:paraId="289E16DF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53E02DF2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94% confidence interval</w:t>
      </w:r>
    </w:p>
    <w:p w14:paraId="5A4F7AF3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Z score for 60% Conifidence Intervla =',np.round(stats.norm.ppf(.03),4))</w:t>
      </w:r>
    </w:p>
    <w:p w14:paraId="362C948B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Z score for 60% Conifidence Intervla = -1.8808</w:t>
      </w:r>
    </w:p>
    <w:p w14:paraId="674B7149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5445E0B9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z value for 60% confidence interval</w:t>
      </w:r>
    </w:p>
    <w:p w14:paraId="17CB05EE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Z score for 60% Conifidence Intervla =',np.round(stats.norm.ppf(.2),4))</w:t>
      </w:r>
    </w:p>
    <w:p w14:paraId="62AF4470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Z score for 60% Conifidence Intervla = -0.8416</w:t>
      </w:r>
    </w:p>
    <w:p w14:paraId="78E179BD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278E5E6F" w14:textId="77777777" w:rsidR="001855B6" w:rsidRPr="00EF70C9" w:rsidRDefault="001855B6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F98B290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Ans -</w:t>
      </w:r>
      <w:r w:rsidRPr="00C35EF3">
        <w:rPr>
          <w:rFonts w:ascii="Times New Roman" w:hAnsi="Times New Roman" w:cs="Times New Roman"/>
          <w:sz w:val="28"/>
          <w:szCs w:val="28"/>
        </w:rPr>
        <w:t># t score for 95% confidence interval</w:t>
      </w:r>
    </w:p>
    <w:p w14:paraId="00072D36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T score for 95% Confidence Interval =',np.round(stats.t.ppf(0.025,df=24),4))</w:t>
      </w:r>
    </w:p>
    <w:p w14:paraId="2E5E1D80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T score for 95% Confidence Interval = -2.0639</w:t>
      </w:r>
    </w:p>
    <w:p w14:paraId="6B9E89C5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3C1842FA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09CE46C4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t value for 94% confidence interval</w:t>
      </w:r>
    </w:p>
    <w:p w14:paraId="497D8DCB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T score for 94% Confidence Inteval =',np.round(stats.t.ppf(0.03,df=24),4))</w:t>
      </w:r>
    </w:p>
    <w:p w14:paraId="70B56E40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T score for 94% Confidence Inteval = -1.974</w:t>
      </w:r>
    </w:p>
    <w:p w14:paraId="7B536E5B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</w:p>
    <w:p w14:paraId="4ABD827B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# t value for 99% Confidence Interval</w:t>
      </w:r>
    </w:p>
    <w:p w14:paraId="63439866" w14:textId="77777777" w:rsidR="001855B6" w:rsidRPr="00C35EF3" w:rsidRDefault="001855B6" w:rsidP="001855B6">
      <w:pPr>
        <w:rPr>
          <w:rFonts w:ascii="Times New Roman" w:hAnsi="Times New Roman" w:cs="Times New Roman"/>
          <w:sz w:val="28"/>
          <w:szCs w:val="28"/>
        </w:rPr>
      </w:pPr>
      <w:r w:rsidRPr="00C35EF3">
        <w:rPr>
          <w:rFonts w:ascii="Times New Roman" w:hAnsi="Times New Roman" w:cs="Times New Roman"/>
          <w:sz w:val="28"/>
          <w:szCs w:val="28"/>
        </w:rPr>
        <w:t>print('T score for 95% Confidence Interval =',np.round(stats.t.ppf(0.005,df=24),4))</w:t>
      </w:r>
    </w:p>
    <w:p w14:paraId="333A7A97" w14:textId="77777777" w:rsidR="001855B6" w:rsidRPr="00C35EF3" w:rsidRDefault="001855B6" w:rsidP="0018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EF3">
        <w:rPr>
          <w:rFonts w:ascii="Times New Roman" w:eastAsia="Times New Roman" w:hAnsi="Times New Roman" w:cs="Times New Roman"/>
          <w:color w:val="000000"/>
          <w:sz w:val="28"/>
          <w:szCs w:val="28"/>
        </w:rPr>
        <w:t>T score for 95% Confidence Interval = -2.7969</w:t>
      </w:r>
    </w:p>
    <w:p w14:paraId="657DBE28" w14:textId="77777777" w:rsidR="001855B6" w:rsidRPr="00EF70C9" w:rsidRDefault="001855B6" w:rsidP="001855B6">
      <w:pPr>
        <w:pStyle w:val="ListParagraph"/>
        <w:rPr>
          <w:sz w:val="28"/>
          <w:szCs w:val="28"/>
        </w:rPr>
      </w:pPr>
    </w:p>
    <w:p w14:paraId="7D084DEE" w14:textId="42A2907B" w:rsidR="001855B6" w:rsidRDefault="001855B6" w:rsidP="00CB08A5">
      <w:pPr>
        <w:rPr>
          <w:sz w:val="28"/>
          <w:szCs w:val="28"/>
        </w:rPr>
      </w:pPr>
    </w:p>
    <w:p w14:paraId="45206584" w14:textId="1E8065C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3F4F36D" w14:textId="77777777" w:rsidR="001855B6" w:rsidRDefault="001855B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D685A89" w14:textId="642ED8D1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Ans -</w:t>
      </w:r>
      <w:r w:rsidRPr="00185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 numpy as np</w:t>
      </w:r>
    </w:p>
    <w:p w14:paraId="376611E3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 scipy as stats</w:t>
      </w:r>
    </w:p>
    <w:p w14:paraId="61C8FC51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_score = (x - pop mean) / (sample standard daviation / square root of sample size)</w:t>
      </w:r>
    </w:p>
    <w:p w14:paraId="76849ADF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(260-270)/90/np.sqrt(18))</w:t>
      </w:r>
    </w:p>
    <w:p w14:paraId="583648FB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t_score = -0.471</w:t>
      </w:r>
    </w:p>
    <w:p w14:paraId="359ABBA5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t.cdf(t_score, df = 17)</w:t>
      </w:r>
    </w:p>
    <w:p w14:paraId="0C1D8974" w14:textId="77777777" w:rsidR="001855B6" w:rsidRPr="00C35EF3" w:rsidRDefault="001855B6" w:rsidP="001855B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5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32 = 32%</w:t>
      </w:r>
    </w:p>
    <w:p w14:paraId="072B6FD9" w14:textId="286E83BE" w:rsidR="001855B6" w:rsidRDefault="001855B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06607"/>
    <w:multiLevelType w:val="hybridMultilevel"/>
    <w:tmpl w:val="BD3C42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DD5D55"/>
    <w:multiLevelType w:val="hybridMultilevel"/>
    <w:tmpl w:val="9FBC6C50"/>
    <w:lvl w:ilvl="0" w:tplc="902A1C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54110"/>
    <w:rsid w:val="00083863"/>
    <w:rsid w:val="000B36AF"/>
    <w:rsid w:val="000B417C"/>
    <w:rsid w:val="000D69F4"/>
    <w:rsid w:val="000F2D83"/>
    <w:rsid w:val="001855B6"/>
    <w:rsid w:val="001864D6"/>
    <w:rsid w:val="00190F7C"/>
    <w:rsid w:val="002078BC"/>
    <w:rsid w:val="0024097A"/>
    <w:rsid w:val="00266B62"/>
    <w:rsid w:val="002818A0"/>
    <w:rsid w:val="0028213D"/>
    <w:rsid w:val="00293532"/>
    <w:rsid w:val="002A6694"/>
    <w:rsid w:val="002E0863"/>
    <w:rsid w:val="002E78B5"/>
    <w:rsid w:val="00302B26"/>
    <w:rsid w:val="0030656F"/>
    <w:rsid w:val="00360870"/>
    <w:rsid w:val="00396AEA"/>
    <w:rsid w:val="003A03BA"/>
    <w:rsid w:val="003B01D0"/>
    <w:rsid w:val="003F354C"/>
    <w:rsid w:val="004175B6"/>
    <w:rsid w:val="00437040"/>
    <w:rsid w:val="00494A7E"/>
    <w:rsid w:val="004D09A1"/>
    <w:rsid w:val="004F0C3B"/>
    <w:rsid w:val="005438FD"/>
    <w:rsid w:val="0057633B"/>
    <w:rsid w:val="005D1DBF"/>
    <w:rsid w:val="005E36B7"/>
    <w:rsid w:val="006432DB"/>
    <w:rsid w:val="0066364B"/>
    <w:rsid w:val="006723AD"/>
    <w:rsid w:val="00680983"/>
    <w:rsid w:val="00690C77"/>
    <w:rsid w:val="006953A0"/>
    <w:rsid w:val="006D7AA1"/>
    <w:rsid w:val="006E0ED4"/>
    <w:rsid w:val="00706CEB"/>
    <w:rsid w:val="00707DE3"/>
    <w:rsid w:val="00724454"/>
    <w:rsid w:val="007273CD"/>
    <w:rsid w:val="007300FB"/>
    <w:rsid w:val="00744E9F"/>
    <w:rsid w:val="00786F22"/>
    <w:rsid w:val="00796E4E"/>
    <w:rsid w:val="007A266C"/>
    <w:rsid w:val="007A3B9F"/>
    <w:rsid w:val="007B7F44"/>
    <w:rsid w:val="00812E29"/>
    <w:rsid w:val="008B2CB7"/>
    <w:rsid w:val="009043E8"/>
    <w:rsid w:val="00923E3B"/>
    <w:rsid w:val="00990162"/>
    <w:rsid w:val="009A17D7"/>
    <w:rsid w:val="009D6E8A"/>
    <w:rsid w:val="00A41768"/>
    <w:rsid w:val="00A50B04"/>
    <w:rsid w:val="00AA44EF"/>
    <w:rsid w:val="00AB0E5D"/>
    <w:rsid w:val="00B22C7F"/>
    <w:rsid w:val="00BB68E7"/>
    <w:rsid w:val="00BC5748"/>
    <w:rsid w:val="00BE6CBD"/>
    <w:rsid w:val="00BF683B"/>
    <w:rsid w:val="00C20786"/>
    <w:rsid w:val="00C41684"/>
    <w:rsid w:val="00C50D38"/>
    <w:rsid w:val="00C57628"/>
    <w:rsid w:val="00C700CD"/>
    <w:rsid w:val="00C76165"/>
    <w:rsid w:val="00CB08A5"/>
    <w:rsid w:val="00CD0331"/>
    <w:rsid w:val="00D309B7"/>
    <w:rsid w:val="00D309C7"/>
    <w:rsid w:val="00D44288"/>
    <w:rsid w:val="00D610DF"/>
    <w:rsid w:val="00D74923"/>
    <w:rsid w:val="00D759AC"/>
    <w:rsid w:val="00D87AA3"/>
    <w:rsid w:val="00DB650D"/>
    <w:rsid w:val="00DD5854"/>
    <w:rsid w:val="00E00465"/>
    <w:rsid w:val="00E167DF"/>
    <w:rsid w:val="00E605D6"/>
    <w:rsid w:val="00EA15F2"/>
    <w:rsid w:val="00EB6B5E"/>
    <w:rsid w:val="00EF70C9"/>
    <w:rsid w:val="00F319C5"/>
    <w:rsid w:val="00F407B7"/>
    <w:rsid w:val="00F47CD5"/>
    <w:rsid w:val="00F51C08"/>
    <w:rsid w:val="00F654F4"/>
    <w:rsid w:val="00F67E47"/>
    <w:rsid w:val="00F85D60"/>
    <w:rsid w:val="00F8688D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9B7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D309B7"/>
  </w:style>
  <w:style w:type="character" w:customStyle="1" w:styleId="gnd-iwgdn2b">
    <w:name w:val="gnd-iwgdn2b"/>
    <w:basedOn w:val="DefaultParagraphFont"/>
    <w:rsid w:val="00D309B7"/>
  </w:style>
  <w:style w:type="character" w:customStyle="1" w:styleId="gnd-iwgdh3b">
    <w:name w:val="gnd-iwgdh3b"/>
    <w:basedOn w:val="DefaultParagraphFont"/>
    <w:rsid w:val="00D30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E794-0D58-49F4-BC04-8C29397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5</cp:revision>
  <dcterms:created xsi:type="dcterms:W3CDTF">2023-06-20T03:08:00Z</dcterms:created>
  <dcterms:modified xsi:type="dcterms:W3CDTF">2023-07-17T13:14:00Z</dcterms:modified>
</cp:coreProperties>
</file>